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7AD0" w14:textId="66B86763" w:rsidR="008155B3" w:rsidRPr="006207E3" w:rsidRDefault="008155B3" w:rsidP="008155B3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  <w:r w:rsidRPr="006207E3">
        <w:rPr>
          <w:rFonts w:ascii="Arial" w:eastAsia="Times New Roman" w:hAnsi="Arial" w:cs="Arial"/>
          <w:b/>
          <w:bCs/>
          <w:kern w:val="36"/>
          <w:lang w:val="en-US" w:eastAsia="de-DE"/>
        </w:rPr>
        <w:t xml:space="preserve">Application Form for a </w:t>
      </w:r>
      <w:r w:rsidR="002B2EBF">
        <w:rPr>
          <w:rFonts w:ascii="Arial" w:eastAsia="Times New Roman" w:hAnsi="Arial" w:cs="Arial"/>
          <w:b/>
          <w:bCs/>
          <w:kern w:val="36"/>
          <w:lang w:val="en-US" w:eastAsia="de-DE"/>
        </w:rPr>
        <w:t>Habilitation Completion Scholarship</w:t>
      </w:r>
      <w:r w:rsidRPr="006207E3">
        <w:rPr>
          <w:rFonts w:ascii="Arial" w:eastAsia="Times New Roman" w:hAnsi="Arial" w:cs="Arial"/>
          <w:b/>
          <w:bCs/>
          <w:kern w:val="36"/>
          <w:lang w:val="en-US" w:eastAsia="de-DE"/>
        </w:rPr>
        <w:t xml:space="preserve"> </w:t>
      </w:r>
      <w:r w:rsidRPr="006207E3">
        <w:rPr>
          <w:rFonts w:ascii="Arial" w:eastAsia="Times New Roman" w:hAnsi="Arial" w:cs="Arial"/>
          <w:b/>
          <w:bCs/>
          <w:kern w:val="36"/>
          <w:lang w:val="en-US" w:eastAsia="de-DE"/>
        </w:rPr>
        <w:br/>
        <w:t>from MArburg University Research Academy</w:t>
      </w:r>
    </w:p>
    <w:p w14:paraId="4845D19F" w14:textId="77777777" w:rsidR="00BD052F" w:rsidRPr="002B2EBF" w:rsidRDefault="00BD052F" w:rsidP="0099782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val="en-US" w:eastAsia="de-DE"/>
        </w:rPr>
      </w:pPr>
    </w:p>
    <w:p w14:paraId="11955C56" w14:textId="77777777" w:rsidR="008155B3" w:rsidRPr="002B2EBF" w:rsidRDefault="008155B3" w:rsidP="008155B3">
      <w:pPr>
        <w:spacing w:line="260" w:lineRule="auto"/>
        <w:rPr>
          <w:rFonts w:ascii="Arial" w:hAnsi="Arial" w:cs="Arial"/>
          <w:b/>
          <w:sz w:val="20"/>
          <w:szCs w:val="20"/>
          <w:lang w:val="en-US"/>
        </w:rPr>
      </w:pPr>
      <w:r w:rsidRPr="002B2EBF">
        <w:rPr>
          <w:rFonts w:ascii="Arial" w:hAnsi="Arial" w:cs="Arial"/>
          <w:b/>
          <w:sz w:val="20"/>
          <w:szCs w:val="20"/>
          <w:lang w:val="en-US"/>
        </w:rPr>
        <w:t>Personal details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189"/>
        <w:gridCol w:w="4883"/>
      </w:tblGrid>
      <w:tr w:rsidR="005A192E" w:rsidRPr="006207E3" w14:paraId="1C3E8CBC" w14:textId="77777777" w:rsidTr="005A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158AD12A" w14:textId="754EF5E5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orm of address:</w:t>
            </w:r>
          </w:p>
        </w:tc>
        <w:tc>
          <w:tcPr>
            <w:tcW w:w="4883" w:type="dxa"/>
          </w:tcPr>
          <w:p w14:paraId="098707AF" w14:textId="60654B4A" w:rsidR="005A192E" w:rsidRPr="00664034" w:rsidRDefault="008155B3" w:rsidP="005A76FA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bookmarkStart w:id="0" w:name="Text1"/>
            <w:r w:rsidRPr="00664034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b w:val="0"/>
                <w:bCs w:val="0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5A192E" w:rsidRPr="006207E3" w14:paraId="23EA6745" w14:textId="77777777" w:rsidTr="005A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08C068EC" w14:textId="3064B03B" w:rsidR="005A192E" w:rsidRPr="00664034" w:rsidRDefault="005A192E" w:rsidP="005A76FA">
            <w:pPr>
              <w:spacing w:before="100" w:after="10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Tit</w:t>
            </w:r>
            <w:r w:rsidR="008155B3"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le</w:t>
            </w:r>
            <w:r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883" w:type="dxa"/>
          </w:tcPr>
          <w:p w14:paraId="5885E68C" w14:textId="453F0530" w:rsidR="005A192E" w:rsidRPr="00664034" w:rsidRDefault="008155B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4E2D33D1" w14:textId="77777777" w:rsidTr="005A1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26A9B8B4" w14:textId="3AE61CF6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urname</w:t>
            </w:r>
            <w:r w:rsidR="005A192E"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883" w:type="dxa"/>
          </w:tcPr>
          <w:p w14:paraId="581F91E7" w14:textId="0DA00546" w:rsidR="005A192E" w:rsidRPr="00664034" w:rsidRDefault="008155B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1C977C26" w14:textId="77777777" w:rsidTr="005A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3729BE28" w14:textId="2C59F6AC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irst name</w:t>
            </w:r>
            <w:r w:rsidR="005A192E"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883" w:type="dxa"/>
          </w:tcPr>
          <w:p w14:paraId="5770C737" w14:textId="78584D30" w:rsidR="005A192E" w:rsidRPr="00664034" w:rsidRDefault="008155B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6855A4D5" w14:textId="77777777" w:rsidTr="005A1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3396F90F" w14:textId="67B5CD71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ate of birth</w:t>
            </w:r>
            <w:r w:rsidR="00695783"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883" w:type="dxa"/>
          </w:tcPr>
          <w:p w14:paraId="41DD781C" w14:textId="0FC1006B" w:rsidR="005A192E" w:rsidRPr="00664034" w:rsidRDefault="008155B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3378AC6B" w14:textId="77777777" w:rsidTr="005A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07EF99B7" w14:textId="6EBC6F30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Birthplace</w:t>
            </w:r>
            <w:r w:rsidR="00695783"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883" w:type="dxa"/>
          </w:tcPr>
          <w:p w14:paraId="0DE8B51C" w14:textId="140CB33B" w:rsidR="005A192E" w:rsidRPr="00664034" w:rsidRDefault="008155B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35544B3A" w14:textId="77777777" w:rsidTr="005A1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37B8F7D5" w14:textId="5175F03C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Citizenship</w:t>
            </w:r>
            <w:r w:rsidR="00695783"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883" w:type="dxa"/>
          </w:tcPr>
          <w:p w14:paraId="4E0873EE" w14:textId="5198528E" w:rsidR="005A192E" w:rsidRPr="00664034" w:rsidRDefault="008155B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13E403D5" w14:textId="77777777" w:rsidTr="005A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5CDF7665" w14:textId="306BBC0E" w:rsidR="005A192E" w:rsidRPr="00664034" w:rsidRDefault="008155B3" w:rsidP="005A76FA">
            <w:pPr>
              <w:spacing w:before="120" w:after="24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ingle parent</w:t>
            </w:r>
            <w:r w:rsidR="005A192E"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4883" w:type="dxa"/>
          </w:tcPr>
          <w:p w14:paraId="03CDDD28" w14:textId="35D7F8D1" w:rsidR="005A192E" w:rsidRPr="00664034" w:rsidRDefault="00E34F6C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="005A192E" w:rsidRPr="0066403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="005A192E" w:rsidRPr="0066403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5A192E" w:rsidRPr="0066403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3110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3110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A192E" w:rsidRPr="0066403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  <w:p w14:paraId="0BAA008E" w14:textId="421A505D" w:rsidR="005A192E" w:rsidRPr="00664034" w:rsidRDefault="00E34F6C" w:rsidP="005A7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sz w:val="20"/>
                <w:szCs w:val="20"/>
                <w:lang w:val="en-US"/>
              </w:rPr>
              <w:t xml:space="preserve">no      </w:t>
            </w:r>
            <w:r w:rsidR="005A192E" w:rsidRPr="0066403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5A192E" w:rsidRPr="0066403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5A192E" w:rsidRPr="0066403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3110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3110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A192E" w:rsidRPr="0066403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  <w:r w:rsidR="005A192E" w:rsidRPr="006640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A192E" w:rsidRPr="006207E3" w14:paraId="26731672" w14:textId="77777777" w:rsidTr="005A1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07794DB0" w14:textId="28CB877F" w:rsidR="005A192E" w:rsidRPr="00664034" w:rsidRDefault="008155B3" w:rsidP="005A76FA">
            <w:pPr>
              <w:spacing w:before="120" w:after="24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hildren (number/age):</w:t>
            </w:r>
          </w:p>
        </w:tc>
        <w:tc>
          <w:tcPr>
            <w:tcW w:w="4883" w:type="dxa"/>
          </w:tcPr>
          <w:p w14:paraId="53A61B53" w14:textId="3B0440D7" w:rsidR="005A192E" w:rsidRPr="00664034" w:rsidRDefault="008155B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3A299E2" w14:textId="69B6CD1F" w:rsidR="005A192E" w:rsidRPr="002B2EBF" w:rsidRDefault="008155B3" w:rsidP="001A7AC5">
      <w:pPr>
        <w:spacing w:before="480" w:after="240"/>
        <w:rPr>
          <w:rFonts w:ascii="Arial" w:hAnsi="Arial" w:cs="Arial"/>
          <w:b/>
          <w:bCs/>
          <w:sz w:val="20"/>
          <w:szCs w:val="20"/>
          <w:lang w:val="en-US"/>
        </w:rPr>
      </w:pPr>
      <w:r w:rsidRPr="002B2EBF">
        <w:rPr>
          <w:rFonts w:ascii="Arial" w:hAnsi="Arial" w:cs="Arial"/>
          <w:b/>
          <w:bCs/>
          <w:sz w:val="20"/>
          <w:szCs w:val="20"/>
          <w:lang w:val="en-US"/>
        </w:rPr>
        <w:t>Home address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189"/>
        <w:gridCol w:w="4883"/>
      </w:tblGrid>
      <w:tr w:rsidR="005A192E" w:rsidRPr="006207E3" w14:paraId="0D72769A" w14:textId="77777777" w:rsidTr="005A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45B8D331" w14:textId="350EF3C3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treet, house number</w:t>
            </w:r>
            <w:r w:rsidR="005A192E"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883" w:type="dxa"/>
          </w:tcPr>
          <w:p w14:paraId="5E8AC9F4" w14:textId="61AA253E" w:rsidR="005A192E" w:rsidRPr="00664034" w:rsidRDefault="008155B3" w:rsidP="005A76FA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b w:val="0"/>
                <w:bCs w:val="0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60344443" w14:textId="77777777" w:rsidTr="005A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7B3CA711" w14:textId="539542F5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ostal code, city:</w:t>
            </w:r>
          </w:p>
        </w:tc>
        <w:tc>
          <w:tcPr>
            <w:tcW w:w="4883" w:type="dxa"/>
          </w:tcPr>
          <w:p w14:paraId="60E22F0F" w14:textId="26DDEEFD" w:rsidR="005A192E" w:rsidRPr="00664034" w:rsidRDefault="008155B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0D517CF2" w14:textId="77777777" w:rsidTr="005A1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2A7ACCDF" w14:textId="37BFE108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hone</w:t>
            </w:r>
            <w:r w:rsidR="005A192E"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883" w:type="dxa"/>
          </w:tcPr>
          <w:p w14:paraId="44124E45" w14:textId="701B7F1D" w:rsidR="005A192E" w:rsidRPr="00664034" w:rsidRDefault="008155B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1D81A0AB" w14:textId="77777777" w:rsidTr="005A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134835EC" w14:textId="4EBA2522" w:rsidR="005A192E" w:rsidRPr="00664034" w:rsidRDefault="005A192E" w:rsidP="005A76FA">
            <w:pPr>
              <w:spacing w:before="100" w:after="10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E-</w:t>
            </w:r>
            <w:r w:rsidR="008155B3"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m</w:t>
            </w:r>
            <w:r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il:</w:t>
            </w:r>
          </w:p>
        </w:tc>
        <w:tc>
          <w:tcPr>
            <w:tcW w:w="4883" w:type="dxa"/>
          </w:tcPr>
          <w:p w14:paraId="54495D00" w14:textId="176F8CF2" w:rsidR="005A192E" w:rsidRPr="00664034" w:rsidRDefault="008155B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1C35224" w14:textId="410734F5" w:rsidR="005A192E" w:rsidRPr="002B2EBF" w:rsidRDefault="005A192E" w:rsidP="001A7AC5">
      <w:pPr>
        <w:spacing w:before="600" w:after="240"/>
        <w:rPr>
          <w:rFonts w:ascii="Arial" w:hAnsi="Arial" w:cs="Arial"/>
          <w:b/>
          <w:bCs/>
          <w:sz w:val="20"/>
          <w:szCs w:val="20"/>
          <w:lang w:val="en-US"/>
        </w:rPr>
      </w:pPr>
      <w:r w:rsidRPr="002B2EBF">
        <w:rPr>
          <w:rFonts w:ascii="Arial" w:hAnsi="Arial" w:cs="Arial"/>
          <w:b/>
          <w:bCs/>
          <w:sz w:val="20"/>
          <w:szCs w:val="20"/>
          <w:lang w:val="en-US"/>
        </w:rPr>
        <w:t>Stud</w:t>
      </w:r>
      <w:r w:rsidR="008155B3" w:rsidRPr="002B2EBF">
        <w:rPr>
          <w:rFonts w:ascii="Arial" w:hAnsi="Arial" w:cs="Arial"/>
          <w:b/>
          <w:bCs/>
          <w:sz w:val="20"/>
          <w:szCs w:val="20"/>
          <w:lang w:val="en-US"/>
        </w:rPr>
        <w:t>ies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189"/>
        <w:gridCol w:w="4883"/>
      </w:tblGrid>
      <w:tr w:rsidR="005A192E" w:rsidRPr="006207E3" w14:paraId="0E4BDDF0" w14:textId="77777777" w:rsidTr="005A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2D32EC72" w14:textId="79577C56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ype of graduate degree</w:t>
            </w:r>
            <w:r w:rsidR="005A192E"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883" w:type="dxa"/>
          </w:tcPr>
          <w:p w14:paraId="15A5A231" w14:textId="74586251" w:rsidR="005A192E" w:rsidRPr="00664034" w:rsidRDefault="008155B3" w:rsidP="005A76FA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b w:val="0"/>
                <w:bCs w:val="0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73167A1D" w14:textId="77777777" w:rsidTr="005A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0F8DF324" w14:textId="5EAFC65D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umber of semesters (entire studies):</w:t>
            </w:r>
          </w:p>
        </w:tc>
        <w:tc>
          <w:tcPr>
            <w:tcW w:w="4883" w:type="dxa"/>
          </w:tcPr>
          <w:p w14:paraId="53B57356" w14:textId="668537D1" w:rsidR="005A192E" w:rsidRPr="00664034" w:rsidRDefault="008155B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4F7A6CEA" w14:textId="77777777" w:rsidTr="005A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40579C80" w14:textId="0E51FBB6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ubject(s):</w:t>
            </w:r>
          </w:p>
        </w:tc>
        <w:tc>
          <w:tcPr>
            <w:tcW w:w="4883" w:type="dxa"/>
          </w:tcPr>
          <w:p w14:paraId="7C1BBEFA" w14:textId="6C65E0DE" w:rsidR="005A192E" w:rsidRPr="00664034" w:rsidRDefault="008155B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24190120" w14:textId="77777777" w:rsidTr="0069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26B11CA9" w14:textId="63620C61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itle of thesis:</w:t>
            </w:r>
          </w:p>
        </w:tc>
        <w:tc>
          <w:tcPr>
            <w:tcW w:w="4883" w:type="dxa"/>
          </w:tcPr>
          <w:p w14:paraId="73A53617" w14:textId="4BD2CC8B" w:rsidR="005A192E" w:rsidRPr="00664034" w:rsidRDefault="008155B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A54E91" w:rsidRPr="006207E3" w14:paraId="20378388" w14:textId="77777777" w:rsidTr="005A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7C729139" w14:textId="2E4B65BA" w:rsidR="00A54E91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visor:</w:t>
            </w:r>
          </w:p>
        </w:tc>
        <w:tc>
          <w:tcPr>
            <w:tcW w:w="4883" w:type="dxa"/>
          </w:tcPr>
          <w:p w14:paraId="523A435F" w14:textId="5641D4A4" w:rsidR="00A54E91" w:rsidRPr="00664034" w:rsidRDefault="008155B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A54E91" w:rsidRPr="006207E3" w14:paraId="6AFB8985" w14:textId="77777777" w:rsidTr="005A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7F08E154" w14:textId="0B88DB86" w:rsidR="00A54E91" w:rsidRPr="00664034" w:rsidRDefault="008155B3" w:rsidP="005A76F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ate of final exam:</w:t>
            </w:r>
          </w:p>
        </w:tc>
        <w:tc>
          <w:tcPr>
            <w:tcW w:w="4883" w:type="dxa"/>
          </w:tcPr>
          <w:p w14:paraId="12B954EB" w14:textId="76364FA8" w:rsidR="00A54E91" w:rsidRPr="00664034" w:rsidRDefault="008155B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dd.mm.yyyy)"/>
                    <w:maxLength w:val="45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dd.mm.yyyy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A54E91" w:rsidRPr="006207E3" w14:paraId="4863A5B5" w14:textId="77777777" w:rsidTr="005A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6E1B6A60" w14:textId="04AA0C92" w:rsidR="00A54E91" w:rsidRPr="00664034" w:rsidRDefault="008155B3" w:rsidP="005A76FA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rade(s):</w:t>
            </w:r>
          </w:p>
        </w:tc>
        <w:tc>
          <w:tcPr>
            <w:tcW w:w="4883" w:type="dxa"/>
          </w:tcPr>
          <w:p w14:paraId="1D0ECEF9" w14:textId="77777777" w:rsidR="00A54E91" w:rsidRDefault="008155B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  <w:p w14:paraId="2CCCD066" w14:textId="53A932CD" w:rsidR="006F2855" w:rsidRPr="006F2855" w:rsidRDefault="006F2855" w:rsidP="006F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4E91" w:rsidRPr="006207E3" w14:paraId="41CAF5EF" w14:textId="77777777" w:rsidTr="005A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75ACE6EA" w14:textId="40C2B2B8" w:rsidR="00A54E91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lastRenderedPageBreak/>
              <w:t>University:</w:t>
            </w:r>
          </w:p>
        </w:tc>
        <w:tc>
          <w:tcPr>
            <w:tcW w:w="4883" w:type="dxa"/>
          </w:tcPr>
          <w:p w14:paraId="052399AB" w14:textId="2A830108" w:rsidR="00A54E91" w:rsidRPr="00664034" w:rsidRDefault="008155B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5DB147B" w14:textId="3B53DA78" w:rsidR="00A54E91" w:rsidRPr="006207E3" w:rsidRDefault="00A54E91" w:rsidP="001A7AC5">
      <w:pPr>
        <w:spacing w:before="600" w:after="240"/>
        <w:rPr>
          <w:rFonts w:ascii="Arial" w:hAnsi="Arial" w:cs="Arial"/>
          <w:b/>
          <w:bCs/>
          <w:lang w:val="en-US"/>
        </w:rPr>
      </w:pPr>
      <w:r w:rsidRPr="006207E3">
        <w:rPr>
          <w:rFonts w:ascii="Arial" w:hAnsi="Arial" w:cs="Arial"/>
          <w:b/>
          <w:bCs/>
          <w:lang w:val="en-US"/>
        </w:rPr>
        <w:t>P</w:t>
      </w:r>
      <w:r w:rsidR="008155B3" w:rsidRPr="006207E3">
        <w:rPr>
          <w:rFonts w:ascii="Arial" w:hAnsi="Arial" w:cs="Arial"/>
          <w:b/>
          <w:bCs/>
          <w:lang w:val="en-US"/>
        </w:rPr>
        <w:t>hD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189"/>
        <w:gridCol w:w="4883"/>
      </w:tblGrid>
      <w:tr w:rsidR="005A192E" w:rsidRPr="006207E3" w14:paraId="5321A859" w14:textId="77777777" w:rsidTr="005A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7AC85E43" w14:textId="7267D06C" w:rsidR="005A192E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4883" w:type="dxa"/>
          </w:tcPr>
          <w:p w14:paraId="73D5260D" w14:textId="5CD293FD" w:rsidR="005A192E" w:rsidRPr="00664034" w:rsidRDefault="008155B3" w:rsidP="005A76FA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b w:val="0"/>
                <w:bCs w:val="0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1AA335C3" w14:textId="77777777" w:rsidTr="005A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56099784" w14:textId="61A290BC" w:rsidR="005A192E" w:rsidRPr="00664034" w:rsidRDefault="008155B3" w:rsidP="005A192E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stitute/area of research:</w:t>
            </w:r>
          </w:p>
        </w:tc>
        <w:tc>
          <w:tcPr>
            <w:tcW w:w="4883" w:type="dxa"/>
          </w:tcPr>
          <w:p w14:paraId="4906882E" w14:textId="0BFB4752" w:rsidR="005A192E" w:rsidRPr="00664034" w:rsidRDefault="008155B3" w:rsidP="005A192E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2865CF9D" w14:textId="77777777" w:rsidTr="005A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4D444043" w14:textId="592CBC87" w:rsidR="005A192E" w:rsidRPr="00664034" w:rsidRDefault="008155B3" w:rsidP="005A192E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dvisor:</w:t>
            </w:r>
          </w:p>
        </w:tc>
        <w:tc>
          <w:tcPr>
            <w:tcW w:w="4883" w:type="dxa"/>
          </w:tcPr>
          <w:p w14:paraId="4E6233B0" w14:textId="0D23EDBE" w:rsidR="005A192E" w:rsidRPr="00664034" w:rsidRDefault="008155B3" w:rsidP="005A192E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63D07FA2" w14:textId="77777777" w:rsidTr="001A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64DA8A5B" w14:textId="5928D0FD" w:rsidR="005A192E" w:rsidRPr="00664034" w:rsidRDefault="008155B3" w:rsidP="005A192E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pic of dissertation:</w:t>
            </w:r>
          </w:p>
        </w:tc>
        <w:tc>
          <w:tcPr>
            <w:tcW w:w="4883" w:type="dxa"/>
          </w:tcPr>
          <w:p w14:paraId="2EFABA79" w14:textId="6CF68731" w:rsidR="005A192E" w:rsidRPr="00664034" w:rsidRDefault="008155B3" w:rsidP="005A192E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fill in)"/>
                    <w:maxLength w:val="3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5A192E" w:rsidRPr="006207E3" w14:paraId="37D42A43" w14:textId="77777777" w:rsidTr="005A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50BD5539" w14:textId="1973DFA3" w:rsidR="005A192E" w:rsidRPr="00664034" w:rsidRDefault="008155B3" w:rsidP="005A192E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ate of final exam:</w:t>
            </w:r>
          </w:p>
        </w:tc>
        <w:tc>
          <w:tcPr>
            <w:tcW w:w="4883" w:type="dxa"/>
          </w:tcPr>
          <w:p w14:paraId="0A7B50B7" w14:textId="138B8065" w:rsidR="005A192E" w:rsidRPr="00664034" w:rsidRDefault="008155B3" w:rsidP="005A192E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A54E91" w:rsidRPr="006207E3" w14:paraId="29D8BABC" w14:textId="77777777" w:rsidTr="005A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2918F152" w14:textId="6222BDD0" w:rsidR="00A54E91" w:rsidRPr="00664034" w:rsidRDefault="008155B3" w:rsidP="005A192E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rade(s):</w:t>
            </w:r>
          </w:p>
        </w:tc>
        <w:tc>
          <w:tcPr>
            <w:tcW w:w="4883" w:type="dxa"/>
          </w:tcPr>
          <w:p w14:paraId="3CEEA264" w14:textId="6B7D06FB" w:rsidR="00A54E91" w:rsidRPr="00664034" w:rsidRDefault="008155B3" w:rsidP="005A192E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A54E91" w:rsidRPr="00C414A1" w14:paraId="05FB7069" w14:textId="77777777" w:rsidTr="005A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4E1C8F9F" w14:textId="07F5F4C4" w:rsidR="00A54E91" w:rsidRPr="00664034" w:rsidRDefault="008155B3" w:rsidP="005A192E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uration of the doctoral phase (from admission to award of the doctoral certificate):</w:t>
            </w:r>
          </w:p>
        </w:tc>
        <w:tc>
          <w:tcPr>
            <w:tcW w:w="4883" w:type="dxa"/>
          </w:tcPr>
          <w:p w14:paraId="20B94E58" w14:textId="25786F58" w:rsidR="00A54E91" w:rsidRPr="00664034" w:rsidRDefault="008155B3" w:rsidP="005A192E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t>from</w:t>
            </w:r>
            <w:r w:rsidR="00A54E91"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: 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dd.mm.yyyy)"/>
                    <w:maxLength w:val="45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dd.mm.yyyy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  <w:p w14:paraId="38BEACE4" w14:textId="5CA040C4" w:rsidR="00A54E91" w:rsidRPr="00664034" w:rsidRDefault="008155B3" w:rsidP="005A192E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t>to</w:t>
            </w:r>
            <w:r w:rsidR="00A54E91"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:  </w:t>
            </w:r>
            <w:r w:rsidR="00E76D60"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 </w:t>
            </w:r>
            <w:r w:rsidR="00A54E91"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dd.mm.yyyy)"/>
                    <w:maxLength w:val="45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dd.mm.yyyy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394EB79" w14:textId="014319E9" w:rsidR="00997824" w:rsidRPr="006207E3" w:rsidRDefault="008155B3" w:rsidP="001A7AC5">
      <w:pPr>
        <w:spacing w:before="600" w:after="240"/>
        <w:rPr>
          <w:rFonts w:ascii="Arial" w:hAnsi="Arial" w:cs="Arial"/>
          <w:b/>
          <w:bCs/>
          <w:lang w:val="en-US"/>
        </w:rPr>
      </w:pPr>
      <w:r w:rsidRPr="006207E3">
        <w:rPr>
          <w:rFonts w:ascii="Arial" w:hAnsi="Arial" w:cs="Arial"/>
          <w:b/>
          <w:bCs/>
          <w:lang w:val="en-US"/>
        </w:rPr>
        <w:t xml:space="preserve">Details about the </w:t>
      </w:r>
      <w:r w:rsidR="00BD7A5F" w:rsidRPr="006207E3">
        <w:rPr>
          <w:rFonts w:ascii="Arial" w:hAnsi="Arial" w:cs="Arial"/>
          <w:b/>
          <w:bCs/>
          <w:lang w:val="en-US"/>
        </w:rPr>
        <w:t>habilitation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189"/>
        <w:gridCol w:w="4883"/>
      </w:tblGrid>
      <w:tr w:rsidR="00E75572" w:rsidRPr="006207E3" w14:paraId="58B9E545" w14:textId="77777777" w:rsidTr="005A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03CF216F" w14:textId="77DEA7AA" w:rsidR="00E75572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4883" w:type="dxa"/>
          </w:tcPr>
          <w:p w14:paraId="3C425B6B" w14:textId="2AC0B998" w:rsidR="00E75572" w:rsidRPr="00664034" w:rsidRDefault="008155B3" w:rsidP="005A76FA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b w:val="0"/>
                <w:bCs w:val="0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E75572" w:rsidRPr="006207E3" w14:paraId="742B2291" w14:textId="77777777" w:rsidTr="005A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6E9D7A41" w14:textId="2C1E2E77" w:rsidR="00E75572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stitute/area of research:</w:t>
            </w:r>
          </w:p>
        </w:tc>
        <w:tc>
          <w:tcPr>
            <w:tcW w:w="4883" w:type="dxa"/>
          </w:tcPr>
          <w:p w14:paraId="2A6808ED" w14:textId="20F538D3" w:rsidR="00E75572" w:rsidRPr="00664034" w:rsidRDefault="008155B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E75572" w:rsidRPr="006207E3" w14:paraId="39CAF953" w14:textId="77777777" w:rsidTr="005A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35DA16E7" w14:textId="0B176CDC" w:rsidR="00E75572" w:rsidRPr="00664034" w:rsidRDefault="00E75572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entor</w:t>
            </w:r>
            <w:r w:rsidR="008155B3"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883" w:type="dxa"/>
          </w:tcPr>
          <w:p w14:paraId="0AAD6A12" w14:textId="3BB21D40" w:rsidR="00E75572" w:rsidRPr="00664034" w:rsidRDefault="008155B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E75572" w:rsidRPr="006207E3" w14:paraId="618F4284" w14:textId="77777777" w:rsidTr="005A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3ACBB540" w14:textId="03FB6583" w:rsidR="00E75572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opic of research project:</w:t>
            </w:r>
          </w:p>
        </w:tc>
        <w:tc>
          <w:tcPr>
            <w:tcW w:w="4883" w:type="dxa"/>
          </w:tcPr>
          <w:p w14:paraId="33F538C2" w14:textId="4C328DBC" w:rsidR="00E75572" w:rsidRPr="00664034" w:rsidRDefault="008155B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fill in)"/>
                    <w:maxLength w:val="3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6207E3" w:rsidRPr="006207E3" w14:paraId="15B2EFD2" w14:textId="77777777" w:rsidTr="001A7AC5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0B857C07" w14:textId="039FA5D3" w:rsidR="006207E3" w:rsidRPr="00664034" w:rsidRDefault="006207E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tart of habilitation work:</w:t>
            </w:r>
          </w:p>
        </w:tc>
        <w:tc>
          <w:tcPr>
            <w:tcW w:w="4883" w:type="dxa"/>
          </w:tcPr>
          <w:p w14:paraId="1AF3CAAC" w14:textId="23A94D52" w:rsidR="006207E3" w:rsidRPr="00664034" w:rsidRDefault="006207E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Please fill in)"/>
                    <w:maxLength w:val="1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6207E3" w:rsidRPr="006207E3" w14:paraId="1C19A445" w14:textId="77777777" w:rsidTr="001A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32C267E1" w14:textId="30453394" w:rsidR="006207E3" w:rsidRPr="00664034" w:rsidRDefault="006207E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lanned completion (submission) of habilitation:</w:t>
            </w:r>
          </w:p>
        </w:tc>
        <w:tc>
          <w:tcPr>
            <w:tcW w:w="4883" w:type="dxa"/>
          </w:tcPr>
          <w:p w14:paraId="6717EE30" w14:textId="7BEF9D79" w:rsidR="006207E3" w:rsidRPr="00664034" w:rsidRDefault="006207E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fill in)"/>
                    <w:maxLength w:val="3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E75572" w:rsidRPr="00C414A1" w14:paraId="70ED1DE4" w14:textId="77777777" w:rsidTr="001A7AC5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1713FACA" w14:textId="3EF4B538" w:rsidR="00E75572" w:rsidRPr="00664034" w:rsidRDefault="008155B3" w:rsidP="005A76FA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eriod you are applying for:</w:t>
            </w:r>
          </w:p>
        </w:tc>
        <w:tc>
          <w:tcPr>
            <w:tcW w:w="4883" w:type="dxa"/>
          </w:tcPr>
          <w:p w14:paraId="7488D86B" w14:textId="57E65F68" w:rsidR="00E75572" w:rsidRPr="00664034" w:rsidRDefault="008155B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t>from</w:t>
            </w:r>
            <w:r w:rsidR="00E75572"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: 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dd.mm.yyyy)"/>
                    <w:maxLength w:val="45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dd.mm.yyyy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  <w:p w14:paraId="18381A90" w14:textId="77777777" w:rsidR="00E75572" w:rsidRDefault="008155B3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t>to</w:t>
            </w:r>
            <w:r w:rsidR="00E75572"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:   </w:t>
            </w:r>
            <w:r w:rsidR="00E76D60"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 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dd.mm.yyyy)"/>
                    <w:maxLength w:val="45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dd.mm.yyyy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  <w:p w14:paraId="6436173B" w14:textId="77777777" w:rsidR="006F2855" w:rsidRPr="006F2855" w:rsidRDefault="006F2855" w:rsidP="006F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AE1D30" w14:textId="77777777" w:rsidR="006F2855" w:rsidRDefault="006F2855" w:rsidP="006F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14:paraId="40E37430" w14:textId="0A2626E0" w:rsidR="006F2855" w:rsidRPr="006F2855" w:rsidRDefault="006F2855" w:rsidP="006F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5572" w:rsidRPr="006207E3" w14:paraId="4175208C" w14:textId="77777777" w:rsidTr="0062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69397146" w14:textId="4C02619C" w:rsidR="00E75572" w:rsidRPr="00664034" w:rsidRDefault="006207E3" w:rsidP="00E75572">
            <w:pPr>
              <w:spacing w:after="24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lastRenderedPageBreak/>
              <w:t>Please specify whether you will be receiving funding from other sources during the period applied for</w:t>
            </w:r>
            <w:r w:rsidR="008155B3" w:rsidRPr="0066403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4883" w:type="dxa"/>
          </w:tcPr>
          <w:p w14:paraId="5BBB749A" w14:textId="2E5F0329" w:rsidR="00E75572" w:rsidRPr="00664034" w:rsidRDefault="006207E3" w:rsidP="005A76FA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fill in)"/>
                    <w:maxLength w:val="5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E75572" w:rsidRPr="006207E3" w14:paraId="23B34F75" w14:textId="77777777" w:rsidTr="00E75572">
        <w:trPr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</w:tcPr>
          <w:p w14:paraId="08782CB8" w14:textId="5E6D4AD8" w:rsidR="00E75572" w:rsidRPr="00664034" w:rsidRDefault="008155B3" w:rsidP="00E75572">
            <w:pPr>
              <w:spacing w:after="24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s there any alternative funding available? If so, which?</w:t>
            </w:r>
          </w:p>
        </w:tc>
        <w:tc>
          <w:tcPr>
            <w:tcW w:w="4883" w:type="dxa"/>
          </w:tcPr>
          <w:p w14:paraId="05583343" w14:textId="4197518D" w:rsidR="00E75572" w:rsidRPr="00664034" w:rsidRDefault="002B5CB2" w:rsidP="005A76F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fill in)"/>
                    <w:maxLength w:val="500"/>
                  </w:textInput>
                </w:ffData>
              </w:fldCha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instrText xml:space="preserve"> FORMTEXT </w:instrTex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separate"/>
            </w:r>
            <w:r w:rsidRPr="00664034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Please fill in)</w:t>
            </w:r>
            <w:r w:rsidRPr="00664034">
              <w:rPr>
                <w:rFonts w:ascii="Arial" w:hAnsi="Arial" w:cs="Arial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929E4E4" w14:textId="77777777" w:rsidR="006207E3" w:rsidRPr="006207E3" w:rsidRDefault="006207E3" w:rsidP="006207E3">
      <w:pPr>
        <w:rPr>
          <w:rFonts w:ascii="Arial" w:hAnsi="Arial" w:cs="Arial"/>
          <w:sz w:val="20"/>
          <w:szCs w:val="20"/>
          <w:lang w:val="en-US"/>
        </w:rPr>
      </w:pPr>
      <w:r w:rsidRPr="006207E3">
        <w:rPr>
          <w:rFonts w:ascii="Arial" w:hAnsi="Arial" w:cs="Arial"/>
          <w:b/>
          <w:bCs/>
          <w:sz w:val="20"/>
          <w:szCs w:val="20"/>
          <w:lang w:val="en-US"/>
        </w:rPr>
        <w:t>Documents to be attached to the application form</w:t>
      </w:r>
      <w:r w:rsidRPr="006207E3">
        <w:rPr>
          <w:rFonts w:ascii="Arial" w:hAnsi="Arial" w:cs="Arial"/>
          <w:b/>
          <w:sz w:val="20"/>
          <w:szCs w:val="20"/>
          <w:lang w:val="en-US"/>
        </w:rPr>
        <w:t xml:space="preserve"> (please only submit documentation in German or English. Please include translations of any other languages):</w:t>
      </w:r>
    </w:p>
    <w:p w14:paraId="673ED272" w14:textId="77777777" w:rsidR="006207E3" w:rsidRPr="006207E3" w:rsidRDefault="006207E3" w:rsidP="006207E3">
      <w:pPr>
        <w:rPr>
          <w:rFonts w:ascii="Arial" w:hAnsi="Arial" w:cs="Arial"/>
          <w:sz w:val="20"/>
          <w:szCs w:val="20"/>
          <w:lang w:val="en-US"/>
        </w:rPr>
      </w:pPr>
      <w:r w:rsidRPr="006207E3">
        <w:rPr>
          <w:rFonts w:ascii="Arial" w:hAnsi="Arial" w:cs="Arial"/>
          <w:sz w:val="20"/>
          <w:szCs w:val="20"/>
          <w:lang w:val="en-US"/>
        </w:rPr>
        <w:t>Please attach only files in the PDF format. Make sure that the files attached are not protected to allow for further processing.</w:t>
      </w:r>
    </w:p>
    <w:p w14:paraId="701C5486" w14:textId="77777777" w:rsidR="006207E3" w:rsidRPr="006207E3" w:rsidRDefault="006207E3" w:rsidP="006207E3">
      <w:pPr>
        <w:pStyle w:val="BriefPrsident"/>
        <w:numPr>
          <w:ilvl w:val="0"/>
          <w:numId w:val="3"/>
        </w:numPr>
        <w:spacing w:after="120" w:line="240" w:lineRule="atLeast"/>
        <w:rPr>
          <w:rFonts w:ascii="Arial" w:hAnsi="Arial"/>
          <w:bCs/>
          <w:sz w:val="20"/>
          <w:szCs w:val="20"/>
          <w:lang w:val="en-US"/>
        </w:rPr>
      </w:pPr>
      <w:r w:rsidRPr="006207E3">
        <w:rPr>
          <w:rFonts w:ascii="Arial" w:hAnsi="Arial"/>
          <w:sz w:val="20"/>
          <w:szCs w:val="20"/>
          <w:lang w:val="en-US"/>
        </w:rPr>
        <w:t>Description of your habilitation thesis (max. two pages; please note that more than three pages lead to the exclusion of your application):</w:t>
      </w:r>
    </w:p>
    <w:p w14:paraId="09E39537" w14:textId="77777777" w:rsidR="006207E3" w:rsidRPr="006207E3" w:rsidRDefault="006207E3" w:rsidP="006207E3">
      <w:pPr>
        <w:pStyle w:val="BriefPrsident"/>
        <w:spacing w:after="120" w:line="240" w:lineRule="atLeast"/>
        <w:ind w:left="1069"/>
        <w:rPr>
          <w:rFonts w:ascii="Arial" w:hAnsi="Arial"/>
          <w:bCs/>
          <w:sz w:val="20"/>
          <w:szCs w:val="20"/>
          <w:lang w:val="en-US"/>
        </w:rPr>
      </w:pPr>
      <w:r w:rsidRPr="006207E3">
        <w:rPr>
          <w:rFonts w:ascii="Arial" w:hAnsi="Arial"/>
          <w:sz w:val="20"/>
          <w:szCs w:val="20"/>
          <w:lang w:val="en-US"/>
        </w:rPr>
        <w:t>Please describe the work already completed and outline your future work and time schedule, including an estimate, in consultation with a professor of the department, of the period required for the evaluation of your thesis.</w:t>
      </w:r>
    </w:p>
    <w:p w14:paraId="7AE00E42" w14:textId="77777777" w:rsidR="006207E3" w:rsidRPr="006207E3" w:rsidRDefault="006207E3" w:rsidP="006207E3">
      <w:pPr>
        <w:pStyle w:val="BriefPrsident"/>
        <w:numPr>
          <w:ilvl w:val="0"/>
          <w:numId w:val="3"/>
        </w:numPr>
        <w:spacing w:after="120" w:line="240" w:lineRule="atLeast"/>
        <w:rPr>
          <w:rFonts w:ascii="Arial" w:hAnsi="Arial"/>
          <w:bCs/>
          <w:sz w:val="20"/>
          <w:szCs w:val="20"/>
          <w:lang w:val="en-US"/>
        </w:rPr>
      </w:pPr>
      <w:r w:rsidRPr="006207E3">
        <w:rPr>
          <w:rFonts w:ascii="Arial" w:hAnsi="Arial"/>
          <w:bCs/>
          <w:sz w:val="20"/>
          <w:szCs w:val="20"/>
          <w:lang w:val="en-US"/>
        </w:rPr>
        <w:t>Binding letter of intent that you are planning to submit the habilitation thesis with Philipps-Universität Marburg</w:t>
      </w:r>
    </w:p>
    <w:p w14:paraId="008FEB6C" w14:textId="4ADF943C" w:rsidR="006207E3" w:rsidRPr="006207E3" w:rsidRDefault="006207E3" w:rsidP="006207E3">
      <w:pPr>
        <w:pStyle w:val="BriefPrsident"/>
        <w:numPr>
          <w:ilvl w:val="0"/>
          <w:numId w:val="3"/>
        </w:numPr>
        <w:spacing w:after="120" w:line="240" w:lineRule="atLeast"/>
        <w:rPr>
          <w:rFonts w:ascii="Arial" w:hAnsi="Arial"/>
          <w:bCs/>
          <w:sz w:val="20"/>
          <w:szCs w:val="20"/>
          <w:lang w:val="en-US"/>
        </w:rPr>
      </w:pPr>
      <w:r w:rsidRPr="00CD0290">
        <w:rPr>
          <w:rFonts w:ascii="Arial" w:hAnsi="Arial"/>
          <w:sz w:val="20"/>
          <w:szCs w:val="20"/>
          <w:lang w:val="en-US"/>
        </w:rPr>
        <w:t>Review</w:t>
      </w:r>
      <w:r w:rsidRPr="006207E3">
        <w:rPr>
          <w:rFonts w:ascii="Arial" w:hAnsi="Arial"/>
          <w:sz w:val="20"/>
          <w:szCs w:val="20"/>
          <w:lang w:val="en-US"/>
        </w:rPr>
        <w:t xml:space="preserve"> (of the applicant and the habilitation) by a professor of the department where you will complete your habilitation thesis, including an estimate of the time required and a</w:t>
      </w:r>
      <w:r w:rsidRPr="006207E3">
        <w:rPr>
          <w:rFonts w:ascii="Arial" w:hAnsi="Arial"/>
          <w:bCs/>
          <w:sz w:val="20"/>
          <w:szCs w:val="20"/>
          <w:lang w:val="en-US"/>
        </w:rPr>
        <w:t xml:space="preserve"> confirmation of your letter of intent to submit the habilitation thesis with Philipps-Universität Marburg</w:t>
      </w:r>
    </w:p>
    <w:p w14:paraId="2C474203" w14:textId="77777777" w:rsidR="006207E3" w:rsidRPr="006207E3" w:rsidRDefault="006207E3" w:rsidP="006207E3">
      <w:pPr>
        <w:pStyle w:val="BriefPrsident"/>
        <w:numPr>
          <w:ilvl w:val="0"/>
          <w:numId w:val="3"/>
        </w:numPr>
        <w:spacing w:after="120" w:line="240" w:lineRule="atLeast"/>
        <w:rPr>
          <w:rFonts w:ascii="Arial" w:hAnsi="Arial"/>
          <w:bCs/>
          <w:sz w:val="20"/>
          <w:szCs w:val="20"/>
          <w:lang w:val="en-US"/>
        </w:rPr>
      </w:pPr>
      <w:r w:rsidRPr="006207E3">
        <w:rPr>
          <w:rFonts w:ascii="Arial" w:hAnsi="Arial"/>
          <w:sz w:val="20"/>
          <w:szCs w:val="20"/>
          <w:lang w:val="en-US"/>
        </w:rPr>
        <w:t>Copies of the final grades of your graduate degree and PhD</w:t>
      </w:r>
    </w:p>
    <w:p w14:paraId="44BC3446" w14:textId="77777777" w:rsidR="006207E3" w:rsidRPr="006207E3" w:rsidRDefault="006207E3" w:rsidP="006207E3">
      <w:pPr>
        <w:pStyle w:val="BriefPrsident"/>
        <w:numPr>
          <w:ilvl w:val="0"/>
          <w:numId w:val="3"/>
        </w:numPr>
        <w:spacing w:after="120" w:line="240" w:lineRule="atLeast"/>
        <w:rPr>
          <w:rFonts w:ascii="Arial" w:hAnsi="Arial"/>
          <w:bCs/>
          <w:sz w:val="20"/>
          <w:szCs w:val="20"/>
          <w:lang w:val="en-US"/>
        </w:rPr>
      </w:pPr>
      <w:r w:rsidRPr="006207E3">
        <w:rPr>
          <w:rFonts w:ascii="Arial" w:hAnsi="Arial"/>
          <w:sz w:val="20"/>
          <w:szCs w:val="20"/>
        </w:rPr>
        <w:t>Curriculum vitae</w:t>
      </w:r>
    </w:p>
    <w:p w14:paraId="032E35D7" w14:textId="247A54A0" w:rsidR="006207E3" w:rsidRPr="006207E3" w:rsidRDefault="006207E3" w:rsidP="006207E3">
      <w:pPr>
        <w:pStyle w:val="BriefPrsident"/>
        <w:numPr>
          <w:ilvl w:val="0"/>
          <w:numId w:val="3"/>
        </w:numPr>
        <w:spacing w:after="120" w:line="240" w:lineRule="atLeast"/>
        <w:rPr>
          <w:rFonts w:ascii="Arial" w:hAnsi="Arial"/>
          <w:bCs/>
          <w:sz w:val="20"/>
          <w:szCs w:val="20"/>
        </w:rPr>
      </w:pPr>
      <w:r w:rsidRPr="006207E3">
        <w:rPr>
          <w:rFonts w:ascii="Arial" w:hAnsi="Arial"/>
          <w:sz w:val="20"/>
          <w:szCs w:val="20"/>
          <w:lang w:val="en-GB"/>
        </w:rPr>
        <w:t xml:space="preserve">Complete list of publications (please mark the publications, which are relevant for your </w:t>
      </w:r>
      <w:r w:rsidR="002B2EBF">
        <w:rPr>
          <w:rFonts w:ascii="Arial" w:hAnsi="Arial"/>
          <w:sz w:val="20"/>
          <w:szCs w:val="20"/>
          <w:lang w:val="en-GB"/>
        </w:rPr>
        <w:t xml:space="preserve">habilitation </w:t>
      </w:r>
      <w:r w:rsidRPr="006207E3">
        <w:rPr>
          <w:rFonts w:ascii="Arial" w:hAnsi="Arial"/>
          <w:sz w:val="20"/>
          <w:szCs w:val="20"/>
          <w:lang w:val="en-GB"/>
        </w:rPr>
        <w:t>project. Submitted and accepted (quotable) publications can be listed too, with a suitable note. Publications in process or preparation can’t be accepted)</w:t>
      </w:r>
    </w:p>
    <w:p w14:paraId="1ED43127" w14:textId="77777777" w:rsidR="006207E3" w:rsidRPr="006207E3" w:rsidRDefault="006207E3" w:rsidP="006207E3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207E3">
        <w:rPr>
          <w:rFonts w:ascii="Arial" w:eastAsia="Times New Roman" w:hAnsi="Arial" w:cs="Arial"/>
          <w:bCs/>
          <w:sz w:val="20"/>
          <w:szCs w:val="20"/>
          <w:lang w:val="en-US" w:eastAsia="ar-SA"/>
        </w:rPr>
        <w:t>If applying for a child allowance, include a copy of the child(ren)’s birth certificate(s)</w:t>
      </w:r>
    </w:p>
    <w:p w14:paraId="4D6E79EA" w14:textId="68C7EC5C" w:rsidR="006207E3" w:rsidRPr="006207E3" w:rsidRDefault="006207E3" w:rsidP="006207E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207E3">
        <w:rPr>
          <w:rFonts w:ascii="Arial" w:hAnsi="Arial" w:cs="Arial"/>
          <w:sz w:val="20"/>
          <w:szCs w:val="20"/>
          <w:lang w:val="en-US"/>
        </w:rPr>
        <w:t xml:space="preserve">By submitting your application for a habilitation completion scholarship, you also confirm that you have read our </w:t>
      </w:r>
      <w:hyperlink r:id="rId8" w:history="1">
        <w:r w:rsidRPr="00C414A1">
          <w:rPr>
            <w:rStyle w:val="Hyperlink"/>
            <w:rFonts w:ascii="Arial" w:eastAsia="Times New Roman" w:hAnsi="Arial" w:cs="Arial"/>
            <w:sz w:val="20"/>
            <w:szCs w:val="20"/>
            <w:lang w:val="en-US" w:eastAsia="ar-SA"/>
          </w:rPr>
          <w:t>Data Privacy St</w:t>
        </w:r>
        <w:r w:rsidRPr="00C414A1">
          <w:rPr>
            <w:rStyle w:val="Hyperlink"/>
            <w:rFonts w:ascii="Arial" w:eastAsia="Times New Roman" w:hAnsi="Arial" w:cs="Arial"/>
            <w:sz w:val="20"/>
            <w:szCs w:val="20"/>
            <w:lang w:val="en-US" w:eastAsia="ar-SA"/>
          </w:rPr>
          <w:t>a</w:t>
        </w:r>
        <w:r w:rsidRPr="00C414A1">
          <w:rPr>
            <w:rStyle w:val="Hyperlink"/>
            <w:rFonts w:ascii="Arial" w:eastAsia="Times New Roman" w:hAnsi="Arial" w:cs="Arial"/>
            <w:sz w:val="20"/>
            <w:szCs w:val="20"/>
            <w:lang w:val="en-US" w:eastAsia="ar-SA"/>
          </w:rPr>
          <w:t>tement (PDF)</w:t>
        </w:r>
      </w:hyperlink>
      <w:r w:rsidRPr="006207E3">
        <w:rPr>
          <w:rFonts w:ascii="Arial" w:hAnsi="Arial" w:cs="Arial"/>
          <w:sz w:val="20"/>
          <w:szCs w:val="20"/>
          <w:lang w:val="en-US"/>
        </w:rPr>
        <w:t xml:space="preserve"> published on our website and accept the procedures described therein for processing your personal data. You may revoke your permission at any time.</w:t>
      </w:r>
    </w:p>
    <w:p w14:paraId="2247E133" w14:textId="77777777" w:rsidR="006207E3" w:rsidRPr="006207E3" w:rsidRDefault="006207E3" w:rsidP="006207E3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207E3">
        <w:rPr>
          <w:rFonts w:ascii="Arial" w:hAnsi="Arial" w:cs="Arial"/>
          <w:b/>
          <w:sz w:val="20"/>
          <w:szCs w:val="20"/>
          <w:lang w:val="en-US"/>
        </w:rPr>
        <w:t xml:space="preserve">Please save this application form and send it along with all supporting documentation (complete, not write-protected, and compiled into a </w:t>
      </w:r>
      <w:r w:rsidRPr="006207E3">
        <w:rPr>
          <w:rFonts w:ascii="Arial" w:hAnsi="Arial" w:cs="Arial"/>
          <w:b/>
          <w:i/>
          <w:sz w:val="20"/>
          <w:szCs w:val="20"/>
          <w:lang w:val="en-US"/>
        </w:rPr>
        <w:t>single</w:t>
      </w:r>
      <w:r w:rsidRPr="006207E3">
        <w:rPr>
          <w:rFonts w:ascii="Arial" w:hAnsi="Arial" w:cs="Arial"/>
          <w:b/>
          <w:sz w:val="20"/>
          <w:szCs w:val="20"/>
          <w:lang w:val="en-US"/>
        </w:rPr>
        <w:t xml:space="preserve"> PDF file) to:</w:t>
      </w:r>
    </w:p>
    <w:p w14:paraId="5D8E8E80" w14:textId="3A97172D" w:rsidR="008155B3" w:rsidRPr="002B2EBF" w:rsidRDefault="00C3110C" w:rsidP="006207E3">
      <w:pPr>
        <w:pStyle w:val="BriefPrsident"/>
        <w:tabs>
          <w:tab w:val="clear" w:pos="8795"/>
        </w:tabs>
        <w:spacing w:after="160" w:line="240" w:lineRule="atLeast"/>
        <w:rPr>
          <w:rFonts w:ascii="Arial" w:hAnsi="Arial"/>
          <w:sz w:val="18"/>
          <w:szCs w:val="18"/>
          <w:lang w:val="en-US"/>
        </w:rPr>
      </w:pPr>
      <w:hyperlink r:id="rId9" w:history="1">
        <w:r w:rsidR="006207E3" w:rsidRPr="002B2EBF">
          <w:rPr>
            <w:rStyle w:val="Hyperlink"/>
            <w:rFonts w:ascii="Arial" w:hAnsi="Arial"/>
            <w:sz w:val="20"/>
            <w:szCs w:val="20"/>
          </w:rPr>
          <w:t>mara.foerderungen@uni-marburg.de</w:t>
        </w:r>
      </w:hyperlink>
    </w:p>
    <w:p w14:paraId="696C0854" w14:textId="77777777" w:rsidR="00E50F12" w:rsidRPr="002F59F2" w:rsidRDefault="00E50F12" w:rsidP="00E50F12">
      <w:pPr>
        <w:pStyle w:val="BriefPrsident"/>
        <w:tabs>
          <w:tab w:val="clear" w:pos="8795"/>
        </w:tabs>
        <w:spacing w:after="160" w:line="240" w:lineRule="atLeast"/>
        <w:rPr>
          <w:rFonts w:ascii="Arial" w:hAnsi="Arial"/>
          <w:sz w:val="20"/>
          <w:szCs w:val="20"/>
        </w:rPr>
      </w:pPr>
    </w:p>
    <w:sectPr w:rsidR="00E50F12" w:rsidRPr="002F59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F608" w14:textId="77777777" w:rsidR="00CA6B59" w:rsidRDefault="00CA6B59" w:rsidP="00EB201C">
      <w:pPr>
        <w:spacing w:after="0" w:line="240" w:lineRule="auto"/>
      </w:pPr>
      <w:r>
        <w:separator/>
      </w:r>
    </w:p>
  </w:endnote>
  <w:endnote w:type="continuationSeparator" w:id="0">
    <w:p w14:paraId="3646AF95" w14:textId="77777777" w:rsidR="00CA6B59" w:rsidRDefault="00CA6B59" w:rsidP="00EB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8193" w14:textId="77777777" w:rsidR="004B454B" w:rsidRDefault="004B45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029196"/>
      <w:docPartObj>
        <w:docPartGallery w:val="Page Numbers (Bottom of Page)"/>
        <w:docPartUnique/>
      </w:docPartObj>
    </w:sdtPr>
    <w:sdtEndPr/>
    <w:sdtContent>
      <w:p w14:paraId="0ED5CA0C" w14:textId="77777777" w:rsidR="004B454B" w:rsidRDefault="004B454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B4DC24" w14:textId="77777777" w:rsidR="004B454B" w:rsidRPr="003160CB" w:rsidRDefault="004B454B" w:rsidP="003160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D85E" w14:textId="77777777" w:rsidR="004B454B" w:rsidRDefault="004B45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96E5" w14:textId="77777777" w:rsidR="00CA6B59" w:rsidRDefault="00CA6B59" w:rsidP="00EB201C">
      <w:pPr>
        <w:spacing w:after="0" w:line="240" w:lineRule="auto"/>
      </w:pPr>
      <w:r>
        <w:separator/>
      </w:r>
    </w:p>
  </w:footnote>
  <w:footnote w:type="continuationSeparator" w:id="0">
    <w:p w14:paraId="1CD39E58" w14:textId="77777777" w:rsidR="00CA6B59" w:rsidRDefault="00CA6B59" w:rsidP="00EB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B081" w14:textId="77777777" w:rsidR="004B454B" w:rsidRDefault="004B45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FED4" w14:textId="77777777" w:rsidR="004B454B" w:rsidRDefault="004B45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6C34" w14:textId="77777777" w:rsidR="004B454B" w:rsidRDefault="004B4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2A54"/>
    <w:multiLevelType w:val="hybridMultilevel"/>
    <w:tmpl w:val="42DC4F2E"/>
    <w:lvl w:ilvl="0" w:tplc="D5D605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7755E20"/>
    <w:multiLevelType w:val="hybridMultilevel"/>
    <w:tmpl w:val="5BCAB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B4"/>
    <w:rsid w:val="00073DEA"/>
    <w:rsid w:val="000A7928"/>
    <w:rsid w:val="000B5F86"/>
    <w:rsid w:val="00143406"/>
    <w:rsid w:val="0016478F"/>
    <w:rsid w:val="001A4182"/>
    <w:rsid w:val="001A7AC5"/>
    <w:rsid w:val="001F2D47"/>
    <w:rsid w:val="0021293D"/>
    <w:rsid w:val="002143C1"/>
    <w:rsid w:val="002454BC"/>
    <w:rsid w:val="00245A09"/>
    <w:rsid w:val="00292B36"/>
    <w:rsid w:val="002A3AAD"/>
    <w:rsid w:val="002A58EA"/>
    <w:rsid w:val="002B2EBF"/>
    <w:rsid w:val="002B5CB2"/>
    <w:rsid w:val="002F59F2"/>
    <w:rsid w:val="002F7FC0"/>
    <w:rsid w:val="00312239"/>
    <w:rsid w:val="003160CB"/>
    <w:rsid w:val="003319C4"/>
    <w:rsid w:val="00344070"/>
    <w:rsid w:val="0035730A"/>
    <w:rsid w:val="00362AF3"/>
    <w:rsid w:val="003647E8"/>
    <w:rsid w:val="00377B69"/>
    <w:rsid w:val="00391B1B"/>
    <w:rsid w:val="003A0D51"/>
    <w:rsid w:val="003A334C"/>
    <w:rsid w:val="00403FAE"/>
    <w:rsid w:val="00437BFF"/>
    <w:rsid w:val="004461D1"/>
    <w:rsid w:val="00481769"/>
    <w:rsid w:val="004A7CF8"/>
    <w:rsid w:val="004B454B"/>
    <w:rsid w:val="004F3A04"/>
    <w:rsid w:val="0050370B"/>
    <w:rsid w:val="00522242"/>
    <w:rsid w:val="0054462A"/>
    <w:rsid w:val="00564F6C"/>
    <w:rsid w:val="00567B94"/>
    <w:rsid w:val="00570DA4"/>
    <w:rsid w:val="00587891"/>
    <w:rsid w:val="0059126D"/>
    <w:rsid w:val="005A192E"/>
    <w:rsid w:val="005B09AA"/>
    <w:rsid w:val="006207E3"/>
    <w:rsid w:val="00664034"/>
    <w:rsid w:val="00695783"/>
    <w:rsid w:val="00695CD7"/>
    <w:rsid w:val="006D43A2"/>
    <w:rsid w:val="006E0FB8"/>
    <w:rsid w:val="006F0FF3"/>
    <w:rsid w:val="006F2855"/>
    <w:rsid w:val="007310E3"/>
    <w:rsid w:val="007531A8"/>
    <w:rsid w:val="008155B3"/>
    <w:rsid w:val="00843F21"/>
    <w:rsid w:val="008465DA"/>
    <w:rsid w:val="008633D6"/>
    <w:rsid w:val="00876EA8"/>
    <w:rsid w:val="00886572"/>
    <w:rsid w:val="008B1E05"/>
    <w:rsid w:val="008B316D"/>
    <w:rsid w:val="008D52CE"/>
    <w:rsid w:val="00904097"/>
    <w:rsid w:val="0091591D"/>
    <w:rsid w:val="00947BED"/>
    <w:rsid w:val="00997824"/>
    <w:rsid w:val="009B5C36"/>
    <w:rsid w:val="009F03C5"/>
    <w:rsid w:val="00A043AF"/>
    <w:rsid w:val="00A25878"/>
    <w:rsid w:val="00A2729A"/>
    <w:rsid w:val="00A54E91"/>
    <w:rsid w:val="00AB3804"/>
    <w:rsid w:val="00B02E18"/>
    <w:rsid w:val="00B2242F"/>
    <w:rsid w:val="00B91BE2"/>
    <w:rsid w:val="00BD04C5"/>
    <w:rsid w:val="00BD052F"/>
    <w:rsid w:val="00BD7A5F"/>
    <w:rsid w:val="00C22ABB"/>
    <w:rsid w:val="00C3110C"/>
    <w:rsid w:val="00C414A1"/>
    <w:rsid w:val="00C51FCA"/>
    <w:rsid w:val="00CA3C86"/>
    <w:rsid w:val="00CA6B59"/>
    <w:rsid w:val="00CB2016"/>
    <w:rsid w:val="00CB5153"/>
    <w:rsid w:val="00CD0290"/>
    <w:rsid w:val="00D02AB4"/>
    <w:rsid w:val="00D25805"/>
    <w:rsid w:val="00DC3424"/>
    <w:rsid w:val="00E013D5"/>
    <w:rsid w:val="00E22293"/>
    <w:rsid w:val="00E23AEE"/>
    <w:rsid w:val="00E2416F"/>
    <w:rsid w:val="00E34F6C"/>
    <w:rsid w:val="00E50F12"/>
    <w:rsid w:val="00E75572"/>
    <w:rsid w:val="00E76D60"/>
    <w:rsid w:val="00E810ED"/>
    <w:rsid w:val="00EB10B9"/>
    <w:rsid w:val="00EB201C"/>
    <w:rsid w:val="00ED74F4"/>
    <w:rsid w:val="00EE09F5"/>
    <w:rsid w:val="00EF41BF"/>
    <w:rsid w:val="00F41D29"/>
    <w:rsid w:val="00F92C9F"/>
    <w:rsid w:val="00F95548"/>
    <w:rsid w:val="00FC7AB1"/>
    <w:rsid w:val="00FE3999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7394"/>
  <w15:docId w15:val="{6DAEBC46-1909-4090-81DA-348EF69B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97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782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riefPrsident">
    <w:name w:val="Brief Präsident"/>
    <w:basedOn w:val="Standard"/>
    <w:rsid w:val="0035730A"/>
    <w:pPr>
      <w:tabs>
        <w:tab w:val="right" w:pos="8795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lang w:eastAsia="ar-SA"/>
    </w:rPr>
  </w:style>
  <w:style w:type="character" w:styleId="Hyperlink">
    <w:name w:val="Hyperlink"/>
    <w:basedOn w:val="Absatz-Standardschriftart"/>
    <w:uiPriority w:val="99"/>
    <w:unhideWhenUsed/>
    <w:rsid w:val="0035730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730A"/>
    <w:pPr>
      <w:ind w:left="720"/>
      <w:contextualSpacing/>
    </w:pPr>
  </w:style>
  <w:style w:type="paragraph" w:customStyle="1" w:styleId="Default">
    <w:name w:val="Default"/>
    <w:rsid w:val="00F92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B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01C"/>
  </w:style>
  <w:style w:type="paragraph" w:styleId="Fuzeile">
    <w:name w:val="footer"/>
    <w:basedOn w:val="Standard"/>
    <w:link w:val="FuzeileZchn"/>
    <w:uiPriority w:val="99"/>
    <w:unhideWhenUsed/>
    <w:rsid w:val="00EB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01C"/>
  </w:style>
  <w:style w:type="character" w:styleId="Kommentarzeichen">
    <w:name w:val="annotation reference"/>
    <w:basedOn w:val="Absatz-Standardschriftart"/>
    <w:semiHidden/>
    <w:unhideWhenUsed/>
    <w:rsid w:val="0088657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865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5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5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57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572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3F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F1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6EA8"/>
    <w:rPr>
      <w:color w:val="954F72" w:themeColor="followedHyperlink"/>
      <w:u w:val="single"/>
    </w:rPr>
  </w:style>
  <w:style w:type="table" w:styleId="EinfacheTabelle4">
    <w:name w:val="Plain Table 4"/>
    <w:basedOn w:val="NormaleTabelle"/>
    <w:uiPriority w:val="44"/>
    <w:rsid w:val="005A19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arburg.de/de/mara/einrichtung/rechtliches/datenschutzerklarung_0403202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a.foerderungen@uni-marburg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02E53-744B-3645-A152-A1068FD8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chwab</dc:creator>
  <cp:lastModifiedBy>Anna Diegler</cp:lastModifiedBy>
  <cp:revision>13</cp:revision>
  <dcterms:created xsi:type="dcterms:W3CDTF">2023-01-22T10:58:00Z</dcterms:created>
  <dcterms:modified xsi:type="dcterms:W3CDTF">2025-03-20T11:19:00Z</dcterms:modified>
</cp:coreProperties>
</file>